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2E3" w:rsidRPr="00164E26" w:rsidRDefault="00827103" w:rsidP="00164E26">
      <w:pPr>
        <w:jc w:val="center"/>
        <w:rPr>
          <w:sz w:val="44"/>
          <w:szCs w:val="44"/>
        </w:rPr>
      </w:pPr>
      <w:r w:rsidRPr="00164E26">
        <w:rPr>
          <w:rFonts w:hint="eastAsia"/>
          <w:sz w:val="44"/>
          <w:szCs w:val="44"/>
        </w:rPr>
        <w:t>普通徴収から特別徴収への切替連絡票</w:t>
      </w:r>
    </w:p>
    <w:tbl>
      <w:tblPr>
        <w:tblStyle w:val="a3"/>
        <w:tblW w:w="14866" w:type="dxa"/>
        <w:tblLook w:val="04A0" w:firstRow="1" w:lastRow="0" w:firstColumn="1" w:lastColumn="0" w:noHBand="0" w:noVBand="1"/>
      </w:tblPr>
      <w:tblGrid>
        <w:gridCol w:w="3204"/>
        <w:gridCol w:w="456"/>
        <w:gridCol w:w="1278"/>
        <w:gridCol w:w="4697"/>
        <w:gridCol w:w="569"/>
        <w:gridCol w:w="2126"/>
        <w:gridCol w:w="2536"/>
      </w:tblGrid>
      <w:tr w:rsidR="00FA2DEA" w:rsidTr="00B16B49">
        <w:trPr>
          <w:trHeight w:val="854"/>
        </w:trPr>
        <w:tc>
          <w:tcPr>
            <w:tcW w:w="3204" w:type="dxa"/>
            <w:vMerge w:val="restart"/>
          </w:tcPr>
          <w:p w:rsidR="00FA2DEA" w:rsidRDefault="00FA2DEA">
            <w:pPr>
              <w:rPr>
                <w:sz w:val="24"/>
                <w:szCs w:val="24"/>
              </w:rPr>
            </w:pPr>
          </w:p>
          <w:p w:rsidR="00FA2DEA" w:rsidRDefault="00FA2DEA">
            <w:pPr>
              <w:rPr>
                <w:sz w:val="24"/>
                <w:szCs w:val="24"/>
              </w:rPr>
            </w:pPr>
          </w:p>
          <w:p w:rsidR="00FA2DEA" w:rsidRPr="00FA2DEA" w:rsidRDefault="00FA2DEA">
            <w:pPr>
              <w:rPr>
                <w:sz w:val="32"/>
                <w:szCs w:val="32"/>
              </w:rPr>
            </w:pPr>
            <w:r w:rsidRPr="00FA2DEA">
              <w:rPr>
                <w:rFonts w:hint="eastAsia"/>
                <w:sz w:val="32"/>
                <w:szCs w:val="32"/>
              </w:rPr>
              <w:t>久万高原町長　様</w:t>
            </w:r>
          </w:p>
          <w:p w:rsidR="00FA2DEA" w:rsidRDefault="00FA2DEA">
            <w:pPr>
              <w:rPr>
                <w:sz w:val="24"/>
                <w:szCs w:val="24"/>
              </w:rPr>
            </w:pPr>
          </w:p>
          <w:p w:rsidR="00FA2DEA" w:rsidRDefault="00FA2DEA">
            <w:pPr>
              <w:rPr>
                <w:sz w:val="24"/>
                <w:szCs w:val="24"/>
              </w:rPr>
            </w:pPr>
          </w:p>
          <w:p w:rsidR="00FA2DEA" w:rsidRDefault="00FA2DEA">
            <w:pPr>
              <w:rPr>
                <w:sz w:val="24"/>
                <w:szCs w:val="24"/>
              </w:rPr>
            </w:pPr>
          </w:p>
          <w:p w:rsidR="00FA2DEA" w:rsidRDefault="00D2295E" w:rsidP="00FA2D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FA2DEA">
              <w:rPr>
                <w:rFonts w:hint="eastAsia"/>
                <w:sz w:val="24"/>
                <w:szCs w:val="24"/>
              </w:rPr>
              <w:t xml:space="preserve">　　年　</w:t>
            </w:r>
            <w:r w:rsidR="00B16B49">
              <w:rPr>
                <w:rFonts w:hint="eastAsia"/>
                <w:sz w:val="24"/>
                <w:szCs w:val="24"/>
              </w:rPr>
              <w:t xml:space="preserve"> </w:t>
            </w:r>
            <w:r w:rsidR="00FA2DEA">
              <w:rPr>
                <w:rFonts w:hint="eastAsia"/>
                <w:sz w:val="24"/>
                <w:szCs w:val="24"/>
              </w:rPr>
              <w:t xml:space="preserve">月　</w:t>
            </w:r>
            <w:r w:rsidR="00B16B49">
              <w:rPr>
                <w:rFonts w:hint="eastAsia"/>
                <w:sz w:val="24"/>
                <w:szCs w:val="24"/>
              </w:rPr>
              <w:t xml:space="preserve"> </w:t>
            </w:r>
            <w:r w:rsidR="00FA2DEA">
              <w:rPr>
                <w:rFonts w:hint="eastAsia"/>
                <w:sz w:val="24"/>
                <w:szCs w:val="24"/>
              </w:rPr>
              <w:t>日提出</w:t>
            </w:r>
          </w:p>
        </w:tc>
        <w:tc>
          <w:tcPr>
            <w:tcW w:w="456" w:type="dxa"/>
            <w:vMerge w:val="restart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徴収</w:t>
            </w: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義務者</w:t>
            </w:r>
          </w:p>
        </w:tc>
        <w:tc>
          <w:tcPr>
            <w:tcW w:w="1278" w:type="dxa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4697" w:type="dxa"/>
          </w:tcPr>
          <w:p w:rsidR="00FA2DEA" w:rsidRDefault="00FA2D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　－</w:t>
            </w:r>
            <w:r w:rsidR="00164E2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69" w:type="dxa"/>
            <w:vMerge w:val="restart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 w:rsidRPr="00FA2DEA">
              <w:rPr>
                <w:rFonts w:hint="eastAsia"/>
                <w:sz w:val="24"/>
                <w:szCs w:val="24"/>
              </w:rPr>
              <w:t>担</w:t>
            </w: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 w:rsidRPr="00FA2DEA">
              <w:rPr>
                <w:rFonts w:hint="eastAsia"/>
                <w:sz w:val="24"/>
                <w:szCs w:val="24"/>
              </w:rPr>
              <w:t>当</w:t>
            </w: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</w:p>
          <w:p w:rsidR="00FA2DEA" w:rsidRPr="00FA2DEA" w:rsidRDefault="00FA2DEA" w:rsidP="00FA2DEA">
            <w:pPr>
              <w:jc w:val="center"/>
              <w:rPr>
                <w:sz w:val="24"/>
                <w:szCs w:val="24"/>
              </w:rPr>
            </w:pPr>
            <w:r w:rsidRPr="00FA2DE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2126" w:type="dxa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徴収義務者</w:t>
            </w:r>
          </w:p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定　番　号</w:t>
            </w:r>
          </w:p>
        </w:tc>
        <w:tc>
          <w:tcPr>
            <w:tcW w:w="2536" w:type="dxa"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</w:tr>
      <w:tr w:rsidR="00FA2DEA" w:rsidTr="00B16B49">
        <w:trPr>
          <w:trHeight w:val="683"/>
        </w:trPr>
        <w:tc>
          <w:tcPr>
            <w:tcW w:w="3204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4697" w:type="dxa"/>
            <w:vMerge w:val="restart"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2536" w:type="dxa"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</w:tr>
      <w:tr w:rsidR="00FA2DEA" w:rsidTr="00B16B49">
        <w:trPr>
          <w:trHeight w:val="360"/>
        </w:trPr>
        <w:tc>
          <w:tcPr>
            <w:tcW w:w="3204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A2DEA" w:rsidRDefault="00B16B49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担　当　者　</w:t>
            </w:r>
            <w:r w:rsidR="00FA2DE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536" w:type="dxa"/>
            <w:vMerge w:val="restart"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</w:tr>
      <w:tr w:rsidR="00FA2DEA" w:rsidTr="00B16B49">
        <w:trPr>
          <w:trHeight w:val="360"/>
        </w:trPr>
        <w:tc>
          <w:tcPr>
            <w:tcW w:w="3204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職氏名印</w:t>
            </w:r>
          </w:p>
        </w:tc>
        <w:tc>
          <w:tcPr>
            <w:tcW w:w="4697" w:type="dxa"/>
            <w:vMerge w:val="restart"/>
            <w:vAlign w:val="center"/>
          </w:tcPr>
          <w:p w:rsidR="00FA2DEA" w:rsidRDefault="0099220F" w:rsidP="0099220F">
            <w:pPr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569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</w:tr>
      <w:tr w:rsidR="00FA2DEA" w:rsidTr="00B16B49">
        <w:trPr>
          <w:trHeight w:val="540"/>
        </w:trPr>
        <w:tc>
          <w:tcPr>
            <w:tcW w:w="3204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4697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569" w:type="dxa"/>
            <w:vMerge/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A2DEA" w:rsidRDefault="00FA2DEA" w:rsidP="00FA2D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　　　　　話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FA2DEA" w:rsidRDefault="00FA2DEA">
            <w:pPr>
              <w:rPr>
                <w:sz w:val="24"/>
                <w:szCs w:val="24"/>
              </w:rPr>
            </w:pPr>
          </w:p>
        </w:tc>
      </w:tr>
    </w:tbl>
    <w:p w:rsidR="00827103" w:rsidRDefault="00827103">
      <w:pPr>
        <w:rPr>
          <w:sz w:val="24"/>
          <w:szCs w:val="24"/>
        </w:rPr>
      </w:pPr>
    </w:p>
    <w:tbl>
      <w:tblPr>
        <w:tblStyle w:val="a3"/>
        <w:tblW w:w="14942" w:type="dxa"/>
        <w:tblLook w:val="04A0" w:firstRow="1" w:lastRow="0" w:firstColumn="1" w:lastColumn="0" w:noHBand="0" w:noVBand="1"/>
      </w:tblPr>
      <w:tblGrid>
        <w:gridCol w:w="678"/>
        <w:gridCol w:w="1425"/>
        <w:gridCol w:w="4556"/>
        <w:gridCol w:w="8283"/>
      </w:tblGrid>
      <w:tr w:rsidR="007F37D2" w:rsidTr="00164E26">
        <w:trPr>
          <w:trHeight w:val="331"/>
        </w:trPr>
        <w:tc>
          <w:tcPr>
            <w:tcW w:w="678" w:type="dxa"/>
            <w:vMerge w:val="restart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者</w:t>
            </w:r>
          </w:p>
        </w:tc>
        <w:tc>
          <w:tcPr>
            <w:tcW w:w="1425" w:type="dxa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556" w:type="dxa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:rsidR="007F37D2" w:rsidRDefault="007F37D2" w:rsidP="00992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徴収分納税通知書番号</w:t>
            </w:r>
            <w:r w:rsidR="001A2190">
              <w:rPr>
                <w:rFonts w:hint="eastAsia"/>
                <w:sz w:val="24"/>
                <w:szCs w:val="24"/>
              </w:rPr>
              <w:t>（　　　　　　　　　　　　　　　　）</w:t>
            </w:r>
          </w:p>
        </w:tc>
      </w:tr>
      <w:tr w:rsidR="007F37D2" w:rsidRPr="001A1F6A" w:rsidTr="00164E26">
        <w:trPr>
          <w:trHeight w:val="854"/>
        </w:trPr>
        <w:tc>
          <w:tcPr>
            <w:tcW w:w="678" w:type="dxa"/>
            <w:vMerge/>
          </w:tcPr>
          <w:p w:rsidR="007F37D2" w:rsidRDefault="007F37D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164E26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556" w:type="dxa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3" w:type="dxa"/>
            <w:vMerge w:val="restart"/>
          </w:tcPr>
          <w:p w:rsidR="007F37D2" w:rsidRDefault="007F37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＜普通徴収の納税状況＞</w:t>
            </w:r>
          </w:p>
          <w:p w:rsidR="007F37D2" w:rsidRDefault="007F37D2" w:rsidP="007F37D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期未納</w:t>
            </w:r>
          </w:p>
          <w:p w:rsidR="007F37D2" w:rsidRDefault="007F37D2" w:rsidP="007F37D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期まで納付済</w:t>
            </w:r>
          </w:p>
          <w:p w:rsidR="007F37D2" w:rsidRDefault="007F37D2" w:rsidP="007F37D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期まで納付済</w:t>
            </w:r>
          </w:p>
          <w:p w:rsidR="007F37D2" w:rsidRDefault="007F37D2" w:rsidP="007F37D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期まで納付済</w:t>
            </w:r>
          </w:p>
          <w:p w:rsidR="007F37D2" w:rsidRDefault="007F37D2" w:rsidP="007F37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重複納付を防ぐため上記の納付状況を必ず確認の上、該当箇所に○を</w:t>
            </w:r>
          </w:p>
          <w:p w:rsidR="007F37D2" w:rsidRDefault="007F37D2" w:rsidP="007F37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記入してください。なお、納期が過ぎた</w:t>
            </w:r>
            <w:r w:rsidR="001A2190">
              <w:rPr>
                <w:rFonts w:hint="eastAsia"/>
                <w:sz w:val="24"/>
                <w:szCs w:val="24"/>
              </w:rPr>
              <w:t>未納分については、特別徴収</w:t>
            </w:r>
          </w:p>
          <w:p w:rsidR="001A2190" w:rsidRPr="001A2190" w:rsidRDefault="001A2190" w:rsidP="007F37D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へ切替はできません。</w:t>
            </w:r>
          </w:p>
        </w:tc>
      </w:tr>
      <w:tr w:rsidR="007F37D2" w:rsidTr="00164E26">
        <w:trPr>
          <w:trHeight w:val="533"/>
        </w:trPr>
        <w:tc>
          <w:tcPr>
            <w:tcW w:w="678" w:type="dxa"/>
            <w:vMerge/>
          </w:tcPr>
          <w:p w:rsidR="007F37D2" w:rsidRDefault="007F37D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556" w:type="dxa"/>
            <w:vAlign w:val="center"/>
          </w:tcPr>
          <w:p w:rsidR="007F37D2" w:rsidRDefault="007F37D2" w:rsidP="00164E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Ｔ・Ｓ・Ｈ　　年　　月　　日　生</w:t>
            </w:r>
          </w:p>
        </w:tc>
        <w:tc>
          <w:tcPr>
            <w:tcW w:w="8283" w:type="dxa"/>
            <w:vMerge/>
          </w:tcPr>
          <w:p w:rsidR="007F37D2" w:rsidRDefault="007F37D2">
            <w:pPr>
              <w:rPr>
                <w:sz w:val="24"/>
                <w:szCs w:val="24"/>
              </w:rPr>
            </w:pPr>
          </w:p>
        </w:tc>
      </w:tr>
      <w:tr w:rsidR="007F37D2" w:rsidTr="0099220F">
        <w:trPr>
          <w:trHeight w:val="694"/>
        </w:trPr>
        <w:tc>
          <w:tcPr>
            <w:tcW w:w="2103" w:type="dxa"/>
            <w:gridSpan w:val="2"/>
            <w:vAlign w:val="center"/>
          </w:tcPr>
          <w:p w:rsidR="007F37D2" w:rsidRDefault="007F37D2" w:rsidP="00402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月１日現在</w:t>
            </w:r>
          </w:p>
          <w:p w:rsidR="007F37D2" w:rsidRPr="007F37D2" w:rsidRDefault="007F37D2" w:rsidP="00402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 w:rsidR="00164E26">
              <w:rPr>
                <w:rFonts w:hint="eastAsia"/>
                <w:sz w:val="24"/>
                <w:szCs w:val="24"/>
              </w:rPr>
              <w:t xml:space="preserve"> </w:t>
            </w:r>
            <w:r w:rsidR="00164E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住</w:t>
            </w:r>
            <w:r w:rsidR="00164E26">
              <w:rPr>
                <w:rFonts w:hint="eastAsia"/>
                <w:sz w:val="24"/>
                <w:szCs w:val="24"/>
              </w:rPr>
              <w:t xml:space="preserve"> </w:t>
            </w:r>
            <w:r w:rsidR="00164E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556" w:type="dxa"/>
            <w:vAlign w:val="center"/>
          </w:tcPr>
          <w:p w:rsidR="0099220F" w:rsidRDefault="0099220F" w:rsidP="009922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久万高原町　　　　</w:t>
            </w:r>
            <w:r w:rsidR="00B16B4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　番地</w:t>
            </w:r>
          </w:p>
        </w:tc>
        <w:tc>
          <w:tcPr>
            <w:tcW w:w="8283" w:type="dxa"/>
            <w:vMerge/>
          </w:tcPr>
          <w:p w:rsidR="007F37D2" w:rsidRDefault="007F37D2">
            <w:pPr>
              <w:rPr>
                <w:sz w:val="24"/>
                <w:szCs w:val="24"/>
              </w:rPr>
            </w:pPr>
          </w:p>
        </w:tc>
      </w:tr>
      <w:tr w:rsidR="007F37D2" w:rsidTr="0099220F">
        <w:trPr>
          <w:trHeight w:val="1098"/>
        </w:trPr>
        <w:tc>
          <w:tcPr>
            <w:tcW w:w="2103" w:type="dxa"/>
            <w:gridSpan w:val="2"/>
            <w:vAlign w:val="center"/>
          </w:tcPr>
          <w:p w:rsidR="007F37D2" w:rsidRDefault="007F37D2" w:rsidP="00402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</w:t>
            </w:r>
            <w:r w:rsidR="00164E26">
              <w:rPr>
                <w:rFonts w:hint="eastAsia"/>
                <w:sz w:val="24"/>
                <w:szCs w:val="24"/>
              </w:rPr>
              <w:t xml:space="preserve">　</w:t>
            </w:r>
            <w:r w:rsidR="00402551">
              <w:rPr>
                <w:rFonts w:hint="eastAsia"/>
                <w:sz w:val="24"/>
                <w:szCs w:val="24"/>
              </w:rPr>
              <w:t xml:space="preserve"> </w:t>
            </w:r>
            <w:r w:rsidR="00164E2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 w:rsidR="00164E26">
              <w:rPr>
                <w:rFonts w:hint="eastAsia"/>
                <w:sz w:val="24"/>
                <w:szCs w:val="24"/>
              </w:rPr>
              <w:t xml:space="preserve"> </w:t>
            </w:r>
            <w:r w:rsidR="00402551">
              <w:rPr>
                <w:rFonts w:hint="eastAsia"/>
                <w:sz w:val="24"/>
                <w:szCs w:val="24"/>
              </w:rPr>
              <w:t xml:space="preserve"> </w:t>
            </w:r>
            <w:r w:rsidR="00164E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4556" w:type="dxa"/>
          </w:tcPr>
          <w:p w:rsidR="007F37D2" w:rsidRDefault="007F37D2">
            <w:pPr>
              <w:rPr>
                <w:sz w:val="24"/>
                <w:szCs w:val="24"/>
              </w:rPr>
            </w:pPr>
          </w:p>
        </w:tc>
        <w:tc>
          <w:tcPr>
            <w:tcW w:w="8283" w:type="dxa"/>
          </w:tcPr>
          <w:p w:rsidR="007F37D2" w:rsidRDefault="001A21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1A2190" w:rsidTr="00402551">
        <w:trPr>
          <w:trHeight w:val="346"/>
        </w:trPr>
        <w:tc>
          <w:tcPr>
            <w:tcW w:w="2103" w:type="dxa"/>
            <w:gridSpan w:val="2"/>
            <w:vAlign w:val="center"/>
          </w:tcPr>
          <w:p w:rsidR="001A2190" w:rsidRDefault="001A2190" w:rsidP="00402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</w:t>
            </w:r>
            <w:r w:rsidR="004025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  <w:r w:rsidR="004025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徴</w:t>
            </w:r>
            <w:r w:rsidR="004025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収</w:t>
            </w:r>
          </w:p>
          <w:p w:rsidR="001A2190" w:rsidRDefault="001A2190" w:rsidP="004025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 w:rsidR="00164E26">
              <w:rPr>
                <w:rFonts w:hint="eastAsia"/>
                <w:sz w:val="24"/>
                <w:szCs w:val="24"/>
              </w:rPr>
              <w:t xml:space="preserve">　</w:t>
            </w:r>
            <w:r w:rsidR="0040255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始</w:t>
            </w:r>
            <w:r w:rsidR="00402551">
              <w:rPr>
                <w:rFonts w:hint="eastAsia"/>
                <w:sz w:val="24"/>
                <w:szCs w:val="24"/>
              </w:rPr>
              <w:t xml:space="preserve">　</w:t>
            </w:r>
            <w:r w:rsidR="00164E2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839" w:type="dxa"/>
            <w:gridSpan w:val="2"/>
            <w:vAlign w:val="center"/>
          </w:tcPr>
          <w:p w:rsidR="001A2190" w:rsidRDefault="001A2190" w:rsidP="004025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）月分（翌月１０日納期期限分）から特別徴収し、納入します。</w:t>
            </w:r>
          </w:p>
        </w:tc>
      </w:tr>
    </w:tbl>
    <w:p w:rsidR="00827103" w:rsidRDefault="00827103" w:rsidP="0099220F">
      <w:pPr>
        <w:rPr>
          <w:sz w:val="24"/>
          <w:szCs w:val="24"/>
        </w:rPr>
      </w:pPr>
    </w:p>
    <w:sectPr w:rsidR="00827103" w:rsidSect="0099220F">
      <w:pgSz w:w="16838" w:h="11906" w:orient="landscape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676" w:rsidRDefault="00465676" w:rsidP="0099220F">
      <w:r>
        <w:separator/>
      </w:r>
    </w:p>
  </w:endnote>
  <w:endnote w:type="continuationSeparator" w:id="0">
    <w:p w:rsidR="00465676" w:rsidRDefault="00465676" w:rsidP="0099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676" w:rsidRDefault="00465676" w:rsidP="0099220F">
      <w:r>
        <w:separator/>
      </w:r>
    </w:p>
  </w:footnote>
  <w:footnote w:type="continuationSeparator" w:id="0">
    <w:p w:rsidR="00465676" w:rsidRDefault="00465676" w:rsidP="00992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21A08"/>
    <w:multiLevelType w:val="hybridMultilevel"/>
    <w:tmpl w:val="8FC04EEC"/>
    <w:lvl w:ilvl="0" w:tplc="352EA3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F00973"/>
    <w:multiLevelType w:val="hybridMultilevel"/>
    <w:tmpl w:val="72C8E1FC"/>
    <w:lvl w:ilvl="0" w:tplc="EDC083B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32E4AC9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103"/>
    <w:rsid w:val="00164E26"/>
    <w:rsid w:val="001A0874"/>
    <w:rsid w:val="001A1F6A"/>
    <w:rsid w:val="001A2190"/>
    <w:rsid w:val="003572E3"/>
    <w:rsid w:val="00380B7B"/>
    <w:rsid w:val="00402551"/>
    <w:rsid w:val="0044385B"/>
    <w:rsid w:val="00465676"/>
    <w:rsid w:val="0064137F"/>
    <w:rsid w:val="00667C07"/>
    <w:rsid w:val="00753890"/>
    <w:rsid w:val="007F37D2"/>
    <w:rsid w:val="00806BDD"/>
    <w:rsid w:val="00827103"/>
    <w:rsid w:val="008E1085"/>
    <w:rsid w:val="008E6DE6"/>
    <w:rsid w:val="00980FE1"/>
    <w:rsid w:val="0099220F"/>
    <w:rsid w:val="00A170B1"/>
    <w:rsid w:val="00A34117"/>
    <w:rsid w:val="00A41C91"/>
    <w:rsid w:val="00AA728C"/>
    <w:rsid w:val="00B02604"/>
    <w:rsid w:val="00B16B49"/>
    <w:rsid w:val="00C64099"/>
    <w:rsid w:val="00D2295E"/>
    <w:rsid w:val="00FA2DEA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A0FA6"/>
  <w15:docId w15:val="{8726A549-A7C8-4682-B018-C9E2CC7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7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F37D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92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9220F"/>
  </w:style>
  <w:style w:type="paragraph" w:styleId="a7">
    <w:name w:val="footer"/>
    <w:basedOn w:val="a"/>
    <w:link w:val="a8"/>
    <w:uiPriority w:val="99"/>
    <w:semiHidden/>
    <w:unhideWhenUsed/>
    <w:rsid w:val="00992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9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35E8-FC2A-47B1-BA60-CA7E5609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i-takeshi</dc:creator>
  <cp:keywords/>
  <dc:description/>
  <cp:lastModifiedBy>三浦誉</cp:lastModifiedBy>
  <cp:revision>12</cp:revision>
  <cp:lastPrinted>2012-10-29T01:24:00Z</cp:lastPrinted>
  <dcterms:created xsi:type="dcterms:W3CDTF">2012-10-29T00:04:00Z</dcterms:created>
  <dcterms:modified xsi:type="dcterms:W3CDTF">2021-10-28T03:17:00Z</dcterms:modified>
</cp:coreProperties>
</file>